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14423" w14:textId="77777777" w:rsidR="00DB6733" w:rsidRPr="00DF3352" w:rsidRDefault="00DB6733" w:rsidP="0093367D">
      <w:pPr>
        <w:spacing w:after="0" w:line="360" w:lineRule="auto"/>
        <w:jc w:val="right"/>
        <w:rPr>
          <w:rFonts w:asciiTheme="minorHAnsi" w:hAnsiTheme="minorHAnsi"/>
          <w:sz w:val="23"/>
          <w:szCs w:val="23"/>
        </w:rPr>
      </w:pPr>
    </w:p>
    <w:p w14:paraId="0FBE57C4" w14:textId="51107BF0" w:rsidR="008B2ABD" w:rsidRDefault="008B2ABD" w:rsidP="00DB6733">
      <w:pPr>
        <w:spacing w:after="0" w:line="240" w:lineRule="auto"/>
        <w:jc w:val="center"/>
        <w:rPr>
          <w:rFonts w:asciiTheme="minorHAnsi" w:hAnsiTheme="minorHAnsi" w:cs="Times New Roman"/>
          <w:b/>
          <w:sz w:val="23"/>
          <w:szCs w:val="23"/>
        </w:rPr>
      </w:pPr>
      <w:r w:rsidRPr="00880483">
        <w:rPr>
          <w:rFonts w:asciiTheme="minorHAnsi" w:hAnsiTheme="minorHAnsi" w:cs="Times New Roman"/>
          <w:b/>
          <w:sz w:val="23"/>
          <w:szCs w:val="23"/>
        </w:rPr>
        <w:t>Wniosek o wypłatę dotacji</w:t>
      </w:r>
      <w:r w:rsidR="00DB6733">
        <w:rPr>
          <w:rFonts w:asciiTheme="minorHAnsi" w:hAnsiTheme="minorHAnsi" w:cs="Times New Roman"/>
          <w:b/>
          <w:sz w:val="23"/>
          <w:szCs w:val="23"/>
        </w:rPr>
        <w:t xml:space="preserve"> wraz z oświadczeniem</w:t>
      </w:r>
      <w:r w:rsidRPr="00880483">
        <w:rPr>
          <w:rFonts w:asciiTheme="minorHAnsi" w:hAnsiTheme="minorHAnsi" w:cs="Times New Roman"/>
          <w:b/>
          <w:sz w:val="23"/>
          <w:szCs w:val="23"/>
        </w:rPr>
        <w:t xml:space="preserve"> </w:t>
      </w:r>
      <w:r w:rsidR="00DB6733" w:rsidRPr="00DB6733">
        <w:rPr>
          <w:rFonts w:asciiTheme="minorHAnsi" w:hAnsiTheme="minorHAnsi" w:cs="Times New Roman"/>
          <w:b/>
          <w:sz w:val="23"/>
          <w:szCs w:val="23"/>
        </w:rPr>
        <w:t>dot. rodzaju kotła wykorzystywanego do ogrzewania budynku</w:t>
      </w:r>
      <w:r w:rsidR="00DB6733">
        <w:rPr>
          <w:rFonts w:asciiTheme="minorHAnsi" w:hAnsiTheme="minorHAnsi" w:cs="Times New Roman"/>
          <w:b/>
          <w:sz w:val="23"/>
          <w:szCs w:val="23"/>
        </w:rPr>
        <w:t>.</w:t>
      </w:r>
    </w:p>
    <w:p w14:paraId="65F51AC1" w14:textId="07104811" w:rsidR="00FF4943" w:rsidRDefault="00FF4943" w:rsidP="00DB6733">
      <w:pPr>
        <w:spacing w:after="0" w:line="240" w:lineRule="auto"/>
        <w:jc w:val="center"/>
        <w:rPr>
          <w:rFonts w:asciiTheme="minorHAnsi" w:hAnsiTheme="minorHAnsi" w:cs="Times New Roman"/>
          <w:b/>
          <w:sz w:val="23"/>
          <w:szCs w:val="23"/>
        </w:rPr>
      </w:pPr>
    </w:p>
    <w:p w14:paraId="16A96183" w14:textId="77777777" w:rsidR="00FF4943" w:rsidRPr="00DB6733" w:rsidRDefault="00FF4943" w:rsidP="00DB6733">
      <w:pPr>
        <w:spacing w:after="0" w:line="240" w:lineRule="auto"/>
        <w:jc w:val="center"/>
        <w:rPr>
          <w:rFonts w:asciiTheme="minorHAnsi" w:hAnsiTheme="minorHAnsi" w:cs="Times New Roman"/>
          <w:b/>
          <w:sz w:val="23"/>
          <w:szCs w:val="23"/>
        </w:rPr>
      </w:pPr>
    </w:p>
    <w:p w14:paraId="025BAE50" w14:textId="7B99029C" w:rsidR="008B2ABD" w:rsidRPr="00880483" w:rsidRDefault="008B2ABD" w:rsidP="006538F0">
      <w:pPr>
        <w:jc w:val="right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 xml:space="preserve">Celestynów, dnia……………………….. </w:t>
      </w:r>
    </w:p>
    <w:p w14:paraId="123AD861" w14:textId="77777777"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........................................................................</w:t>
      </w:r>
    </w:p>
    <w:p w14:paraId="768BC63F" w14:textId="77777777"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 xml:space="preserve">Imię i nazwisko </w:t>
      </w:r>
    </w:p>
    <w:p w14:paraId="6B415AE4" w14:textId="77777777"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14:paraId="4548CE58" w14:textId="77777777"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………………………………………………………………….…</w:t>
      </w:r>
    </w:p>
    <w:p w14:paraId="1520E701" w14:textId="77777777"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 xml:space="preserve">Adres zameldowania </w:t>
      </w:r>
    </w:p>
    <w:p w14:paraId="2A4ACD75" w14:textId="77777777"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14:paraId="12B8CEE8" w14:textId="77777777"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........................................................................</w:t>
      </w:r>
    </w:p>
    <w:p w14:paraId="56E6661C" w14:textId="77777777"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Nr telefonu</w:t>
      </w:r>
    </w:p>
    <w:p w14:paraId="5FE8131E" w14:textId="77777777"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14:paraId="653242A8" w14:textId="77777777"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……………………………………………………………..……</w:t>
      </w:r>
    </w:p>
    <w:p w14:paraId="6F144300" w14:textId="343F1BA8" w:rsidR="008B2ABD" w:rsidRPr="000B2ABA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PESEL</w:t>
      </w:r>
    </w:p>
    <w:p w14:paraId="775B5A32" w14:textId="77777777" w:rsidR="008B2ABD" w:rsidRPr="00880483" w:rsidRDefault="008B2ABD" w:rsidP="008B2ABD">
      <w:pPr>
        <w:spacing w:after="0"/>
        <w:jc w:val="center"/>
        <w:rPr>
          <w:rFonts w:asciiTheme="minorHAnsi" w:hAnsiTheme="minorHAnsi"/>
          <w:b/>
          <w:sz w:val="23"/>
          <w:szCs w:val="23"/>
        </w:rPr>
      </w:pPr>
      <w:r w:rsidRPr="00880483">
        <w:rPr>
          <w:rFonts w:asciiTheme="minorHAnsi" w:hAnsiTheme="minorHAnsi"/>
          <w:b/>
          <w:sz w:val="23"/>
          <w:szCs w:val="23"/>
        </w:rPr>
        <w:t xml:space="preserve">                                                                                                                      Wójt Gminy Celestynów</w:t>
      </w:r>
    </w:p>
    <w:p w14:paraId="06A03278" w14:textId="77777777" w:rsidR="008B2ABD" w:rsidRPr="00880483" w:rsidRDefault="008B2ABD" w:rsidP="008B2ABD">
      <w:pPr>
        <w:spacing w:after="0"/>
        <w:jc w:val="center"/>
        <w:rPr>
          <w:rFonts w:asciiTheme="minorHAnsi" w:hAnsiTheme="minorHAnsi"/>
          <w:b/>
          <w:sz w:val="23"/>
          <w:szCs w:val="23"/>
        </w:rPr>
      </w:pPr>
      <w:r w:rsidRPr="00880483">
        <w:rPr>
          <w:rFonts w:asciiTheme="minorHAnsi" w:hAnsiTheme="minorHAnsi"/>
          <w:b/>
          <w:sz w:val="23"/>
          <w:szCs w:val="23"/>
        </w:rPr>
        <w:t xml:space="preserve">                                                                                                   ul. Regucka 3</w:t>
      </w:r>
    </w:p>
    <w:p w14:paraId="4ABCD446" w14:textId="6B212165" w:rsidR="008B2ABD" w:rsidRPr="00880483" w:rsidRDefault="008B2ABD" w:rsidP="008B2ABD">
      <w:pPr>
        <w:spacing w:after="0"/>
        <w:rPr>
          <w:rFonts w:asciiTheme="minorHAnsi" w:hAnsiTheme="minorHAnsi"/>
          <w:b/>
          <w:sz w:val="23"/>
          <w:szCs w:val="23"/>
        </w:rPr>
      </w:pPr>
      <w:r w:rsidRPr="00880483">
        <w:rPr>
          <w:rFonts w:asciiTheme="minorHAnsi" w:hAnsiTheme="minorHAnsi"/>
          <w:b/>
          <w:sz w:val="23"/>
          <w:szCs w:val="23"/>
        </w:rPr>
        <w:t xml:space="preserve">                                                                                                                                 </w:t>
      </w:r>
      <w:r w:rsidR="00DB6733">
        <w:rPr>
          <w:rFonts w:asciiTheme="minorHAnsi" w:hAnsiTheme="minorHAnsi"/>
          <w:b/>
          <w:sz w:val="23"/>
          <w:szCs w:val="23"/>
        </w:rPr>
        <w:t xml:space="preserve">   </w:t>
      </w:r>
      <w:r w:rsidRPr="00880483">
        <w:rPr>
          <w:rFonts w:asciiTheme="minorHAnsi" w:hAnsiTheme="minorHAnsi"/>
          <w:b/>
          <w:sz w:val="23"/>
          <w:szCs w:val="23"/>
        </w:rPr>
        <w:t>05-430 Celestynów</w:t>
      </w:r>
    </w:p>
    <w:p w14:paraId="4928617D" w14:textId="77777777" w:rsidR="008B2ABD" w:rsidRPr="00880483" w:rsidRDefault="008B2ABD" w:rsidP="008B2ABD">
      <w:pPr>
        <w:spacing w:after="0" w:line="240" w:lineRule="auto"/>
        <w:jc w:val="right"/>
        <w:rPr>
          <w:rFonts w:asciiTheme="minorHAnsi" w:hAnsiTheme="minorHAnsi"/>
          <w:b/>
          <w:sz w:val="23"/>
          <w:szCs w:val="23"/>
        </w:rPr>
      </w:pPr>
    </w:p>
    <w:p w14:paraId="2D30CD01" w14:textId="77777777" w:rsidR="008B2ABD" w:rsidRPr="00880483" w:rsidRDefault="008B2ABD" w:rsidP="008B2ABD">
      <w:pPr>
        <w:spacing w:after="0" w:line="240" w:lineRule="auto"/>
        <w:rPr>
          <w:rFonts w:asciiTheme="minorHAnsi" w:hAnsiTheme="minorHAnsi"/>
          <w:b/>
          <w:sz w:val="23"/>
          <w:szCs w:val="23"/>
        </w:rPr>
      </w:pPr>
    </w:p>
    <w:p w14:paraId="44357BFA" w14:textId="77777777" w:rsidR="008B2ABD" w:rsidRPr="00880483" w:rsidRDefault="008B2ABD" w:rsidP="008B2ABD">
      <w:pPr>
        <w:spacing w:after="0" w:line="240" w:lineRule="auto"/>
        <w:jc w:val="center"/>
        <w:rPr>
          <w:rFonts w:asciiTheme="minorHAnsi" w:hAnsiTheme="minorHAnsi"/>
          <w:b/>
          <w:sz w:val="23"/>
          <w:szCs w:val="23"/>
        </w:rPr>
      </w:pPr>
      <w:r w:rsidRPr="00880483">
        <w:rPr>
          <w:rFonts w:asciiTheme="minorHAnsi" w:hAnsiTheme="minorHAnsi"/>
          <w:b/>
          <w:sz w:val="23"/>
          <w:szCs w:val="23"/>
        </w:rPr>
        <w:t>WNIOSEK O WYPŁATĘ DOTACJI</w:t>
      </w:r>
    </w:p>
    <w:p w14:paraId="52E1ECC7" w14:textId="77777777" w:rsidR="008B2ABD" w:rsidRPr="00880483" w:rsidRDefault="008B2ABD" w:rsidP="008B2ABD">
      <w:pPr>
        <w:spacing w:after="0" w:line="240" w:lineRule="auto"/>
        <w:jc w:val="center"/>
        <w:rPr>
          <w:rFonts w:asciiTheme="minorHAnsi" w:hAnsiTheme="minorHAnsi"/>
          <w:b/>
          <w:sz w:val="23"/>
          <w:szCs w:val="23"/>
        </w:rPr>
      </w:pPr>
    </w:p>
    <w:p w14:paraId="41CCD11E" w14:textId="5DC8EF1E" w:rsidR="008B2ABD" w:rsidRDefault="008B2ABD" w:rsidP="006538F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23"/>
          <w:szCs w:val="23"/>
        </w:rPr>
      </w:pPr>
      <w:r w:rsidRPr="00880483">
        <w:rPr>
          <w:rFonts w:asciiTheme="minorHAnsi" w:hAnsiTheme="minorHAnsi"/>
          <w:b/>
          <w:sz w:val="23"/>
          <w:szCs w:val="23"/>
        </w:rPr>
        <w:t xml:space="preserve">ze środków budżetu Gminy Celestynów na </w:t>
      </w:r>
      <w:r w:rsidR="0069281B">
        <w:rPr>
          <w:rFonts w:asciiTheme="minorHAnsi" w:hAnsiTheme="minorHAnsi"/>
          <w:b/>
          <w:sz w:val="23"/>
          <w:szCs w:val="23"/>
        </w:rPr>
        <w:t xml:space="preserve">dofinansowanie realizacji przedsięwzięcia </w:t>
      </w:r>
      <w:r w:rsidR="006538F0">
        <w:rPr>
          <w:rFonts w:asciiTheme="minorHAnsi" w:hAnsiTheme="minorHAnsi"/>
          <w:b/>
          <w:sz w:val="23"/>
          <w:szCs w:val="23"/>
        </w:rPr>
        <w:t xml:space="preserve">polegającego na zakupie i montażu instalacji fotowoltaicznej </w:t>
      </w:r>
      <w:r w:rsidRPr="00880483">
        <w:rPr>
          <w:rFonts w:asciiTheme="minorHAnsi" w:hAnsiTheme="minorHAnsi"/>
          <w:b/>
          <w:sz w:val="23"/>
          <w:szCs w:val="23"/>
        </w:rPr>
        <w:t xml:space="preserve">w ramach działań Gminy Celestynów skoncentrowanych wokół idei </w:t>
      </w:r>
      <w:r w:rsidRPr="00880483">
        <w:rPr>
          <w:rFonts w:asciiTheme="minorHAnsi" w:hAnsiTheme="minorHAnsi"/>
          <w:b/>
          <w:i/>
          <w:sz w:val="23"/>
          <w:szCs w:val="23"/>
        </w:rPr>
        <w:t>,,Gmina z dobrym klimatem’’.</w:t>
      </w:r>
    </w:p>
    <w:p w14:paraId="008A375B" w14:textId="77777777" w:rsidR="006538F0" w:rsidRPr="00880483" w:rsidRDefault="006538F0" w:rsidP="006538F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23"/>
          <w:szCs w:val="23"/>
        </w:rPr>
      </w:pPr>
    </w:p>
    <w:p w14:paraId="70C32D31" w14:textId="477875F6" w:rsidR="00FB7C49" w:rsidRDefault="008B2ABD" w:rsidP="00FB7C49">
      <w:pPr>
        <w:spacing w:after="0" w:line="360" w:lineRule="auto"/>
        <w:jc w:val="both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 xml:space="preserve">W związku z zawartą umową Nr ........................................ z dnia ............................... wnioskuję </w:t>
      </w:r>
      <w:r w:rsidRPr="00880483">
        <w:rPr>
          <w:rFonts w:asciiTheme="minorHAnsi" w:hAnsiTheme="minorHAnsi"/>
          <w:sz w:val="23"/>
          <w:szCs w:val="23"/>
        </w:rPr>
        <w:br/>
        <w:t>o wypłatę dotacji ze środków budżetu Gminy Celestynów</w:t>
      </w:r>
      <w:r w:rsidR="00FB7C49">
        <w:rPr>
          <w:rFonts w:asciiTheme="minorHAnsi" w:hAnsiTheme="minorHAnsi"/>
          <w:sz w:val="23"/>
          <w:szCs w:val="23"/>
        </w:rPr>
        <w:t xml:space="preserve"> w związku z realizacją </w:t>
      </w:r>
      <w:r w:rsidR="00FB7C49" w:rsidRPr="00FB7C49">
        <w:rPr>
          <w:rFonts w:asciiTheme="minorHAnsi" w:hAnsiTheme="minorHAnsi"/>
          <w:sz w:val="23"/>
          <w:szCs w:val="23"/>
        </w:rPr>
        <w:t>przedsięwzięcia polegającego na zakupie i montażu instalacji fotowoltaicznej</w:t>
      </w:r>
      <w:r w:rsidR="00FB7C49">
        <w:rPr>
          <w:rFonts w:asciiTheme="minorHAnsi" w:hAnsiTheme="minorHAnsi"/>
          <w:sz w:val="23"/>
          <w:szCs w:val="23"/>
        </w:rPr>
        <w:t xml:space="preserve"> o mocy</w:t>
      </w:r>
      <w:r w:rsidR="00E24D5D">
        <w:rPr>
          <w:rFonts w:asciiTheme="minorHAnsi" w:hAnsiTheme="minorHAnsi"/>
          <w:sz w:val="23"/>
          <w:szCs w:val="23"/>
        </w:rPr>
        <w:t xml:space="preserve"> </w:t>
      </w:r>
      <w:r w:rsidR="00FB7C49">
        <w:rPr>
          <w:rFonts w:asciiTheme="minorHAnsi" w:hAnsiTheme="minorHAnsi"/>
          <w:sz w:val="23"/>
          <w:szCs w:val="23"/>
        </w:rPr>
        <w:t xml:space="preserve">………………….kW </w:t>
      </w:r>
      <w:r w:rsidRPr="00880483">
        <w:rPr>
          <w:rFonts w:asciiTheme="minorHAnsi" w:hAnsiTheme="minorHAnsi"/>
          <w:sz w:val="23"/>
          <w:szCs w:val="23"/>
        </w:rPr>
        <w:t>zainstalowane</w:t>
      </w:r>
      <w:r w:rsidR="00FB7C49">
        <w:rPr>
          <w:rFonts w:asciiTheme="minorHAnsi" w:hAnsiTheme="minorHAnsi"/>
          <w:sz w:val="23"/>
          <w:szCs w:val="23"/>
        </w:rPr>
        <w:t>j</w:t>
      </w:r>
      <w:r w:rsidRPr="00880483">
        <w:rPr>
          <w:rFonts w:asciiTheme="minorHAnsi" w:hAnsiTheme="minorHAnsi"/>
          <w:sz w:val="23"/>
          <w:szCs w:val="23"/>
        </w:rPr>
        <w:t xml:space="preserve"> </w:t>
      </w:r>
      <w:r w:rsidR="00FB7C49">
        <w:rPr>
          <w:rFonts w:asciiTheme="minorHAnsi" w:hAnsiTheme="minorHAnsi"/>
          <w:sz w:val="23"/>
          <w:szCs w:val="23"/>
        </w:rPr>
        <w:t>na</w:t>
      </w:r>
      <w:r w:rsidR="00E24D5D">
        <w:rPr>
          <w:rFonts w:asciiTheme="minorHAnsi" w:hAnsiTheme="minorHAnsi"/>
          <w:sz w:val="23"/>
          <w:szCs w:val="23"/>
        </w:rPr>
        <w:t>:</w:t>
      </w:r>
      <w:r w:rsidR="00E24D5D">
        <w:rPr>
          <w:rFonts w:asciiTheme="minorHAnsi" w:hAnsiTheme="minorHAnsi" w:cstheme="minorHAnsi"/>
          <w:sz w:val="23"/>
          <w:szCs w:val="23"/>
        </w:rPr>
        <w:t>*</w:t>
      </w:r>
    </w:p>
    <w:p w14:paraId="1B34D088" w14:textId="0FB5D12E" w:rsidR="008B2ABD" w:rsidRPr="00880483" w:rsidRDefault="00FB7C49" w:rsidP="00FB7C49">
      <w:pPr>
        <w:spacing w:after="0" w:line="360" w:lineRule="auto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dachu budynku mieszkalnego, dachu budynku gospodarczego, na gruncie</w:t>
      </w:r>
      <w:r>
        <w:rPr>
          <w:rFonts w:asciiTheme="minorHAnsi" w:hAnsiTheme="minorHAnsi"/>
          <w:sz w:val="23"/>
          <w:szCs w:val="23"/>
        </w:rPr>
        <w:br/>
        <w:t xml:space="preserve">na </w:t>
      </w:r>
      <w:r w:rsidR="008B2ABD" w:rsidRPr="00880483">
        <w:rPr>
          <w:rFonts w:asciiTheme="minorHAnsi" w:hAnsiTheme="minorHAnsi"/>
          <w:sz w:val="23"/>
          <w:szCs w:val="23"/>
        </w:rPr>
        <w:t>terenie nieruchomości oznaczonej jako działka nr ew. ...........</w:t>
      </w:r>
      <w:r w:rsidR="000B2ABA">
        <w:rPr>
          <w:rFonts w:asciiTheme="minorHAnsi" w:hAnsiTheme="minorHAnsi"/>
          <w:sz w:val="23"/>
          <w:szCs w:val="23"/>
        </w:rPr>
        <w:t>.........</w:t>
      </w:r>
      <w:r w:rsidR="008B2ABD" w:rsidRPr="00880483">
        <w:rPr>
          <w:rFonts w:asciiTheme="minorHAnsi" w:hAnsiTheme="minorHAnsi"/>
          <w:sz w:val="23"/>
          <w:szCs w:val="23"/>
        </w:rPr>
        <w:t>..............</w:t>
      </w:r>
      <w:r w:rsidR="000B2ABA">
        <w:rPr>
          <w:rFonts w:asciiTheme="minorHAnsi" w:hAnsiTheme="minorHAnsi"/>
          <w:sz w:val="23"/>
          <w:szCs w:val="23"/>
        </w:rPr>
        <w:t xml:space="preserve"> </w:t>
      </w:r>
      <w:r w:rsidR="008B2ABD" w:rsidRPr="00880483">
        <w:rPr>
          <w:rFonts w:asciiTheme="minorHAnsi" w:hAnsiTheme="minorHAnsi"/>
          <w:sz w:val="23"/>
          <w:szCs w:val="23"/>
        </w:rPr>
        <w:t xml:space="preserve">położonej </w:t>
      </w:r>
      <w:r w:rsidR="008B2ABD" w:rsidRPr="00880483">
        <w:rPr>
          <w:rFonts w:asciiTheme="minorHAnsi" w:hAnsiTheme="minorHAnsi"/>
          <w:sz w:val="23"/>
          <w:szCs w:val="23"/>
        </w:rPr>
        <w:br/>
        <w:t>w miejscowości……………………………………….. przy ul. ........................................nr……………………………</w:t>
      </w:r>
      <w:r>
        <w:rPr>
          <w:rFonts w:asciiTheme="minorHAnsi" w:hAnsiTheme="minorHAnsi"/>
          <w:sz w:val="23"/>
          <w:szCs w:val="23"/>
        </w:rPr>
        <w:t>……</w:t>
      </w:r>
      <w:r w:rsidR="00DB6733">
        <w:rPr>
          <w:rFonts w:asciiTheme="minorHAnsi" w:hAnsiTheme="minorHAnsi"/>
          <w:sz w:val="23"/>
          <w:szCs w:val="23"/>
        </w:rPr>
        <w:t>….</w:t>
      </w:r>
      <w:r>
        <w:rPr>
          <w:rFonts w:asciiTheme="minorHAnsi" w:hAnsiTheme="minorHAnsi"/>
          <w:sz w:val="23"/>
          <w:szCs w:val="23"/>
        </w:rPr>
        <w:t>.</w:t>
      </w:r>
      <w:r w:rsidR="008B2ABD" w:rsidRPr="00880483">
        <w:rPr>
          <w:rFonts w:asciiTheme="minorHAnsi" w:hAnsiTheme="minorHAnsi"/>
          <w:sz w:val="23"/>
          <w:szCs w:val="23"/>
        </w:rPr>
        <w:t>.</w:t>
      </w:r>
    </w:p>
    <w:p w14:paraId="5430A448" w14:textId="77777777" w:rsidR="008B2ABD" w:rsidRPr="00880483" w:rsidRDefault="008B2ABD" w:rsidP="00FB7C49">
      <w:pPr>
        <w:spacing w:line="36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Wnioskuję o wypłacenie przyznanej kwoty dotacji na następujący rachunek bankowy:</w:t>
      </w:r>
    </w:p>
    <w:p w14:paraId="562B8D31" w14:textId="35191E10" w:rsidR="008B2ABD" w:rsidRDefault="008B2ABD" w:rsidP="00FB7C49">
      <w:pPr>
        <w:spacing w:line="36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…………………………………………………………………………………………………………………………………………………..…</w:t>
      </w:r>
      <w:r w:rsidR="00DB6733">
        <w:rPr>
          <w:rFonts w:asciiTheme="minorHAnsi" w:hAnsiTheme="minorHAnsi"/>
          <w:sz w:val="23"/>
          <w:szCs w:val="23"/>
        </w:rPr>
        <w:t>…………</w:t>
      </w:r>
      <w:r w:rsidRPr="00880483">
        <w:rPr>
          <w:rFonts w:asciiTheme="minorHAnsi" w:hAnsiTheme="minorHAnsi"/>
          <w:sz w:val="23"/>
          <w:szCs w:val="23"/>
        </w:rPr>
        <w:t>.</w:t>
      </w:r>
    </w:p>
    <w:p w14:paraId="5304D98F" w14:textId="77777777" w:rsidR="006538F0" w:rsidRDefault="006538F0" w:rsidP="006538F0">
      <w:pPr>
        <w:spacing w:line="360" w:lineRule="auto"/>
        <w:rPr>
          <w:rFonts w:asciiTheme="minorHAnsi" w:hAnsiTheme="minorHAnsi"/>
          <w:sz w:val="23"/>
          <w:szCs w:val="23"/>
        </w:rPr>
      </w:pPr>
    </w:p>
    <w:p w14:paraId="35CC2D83" w14:textId="7B0E8DF1" w:rsidR="00E24D5D" w:rsidRDefault="006538F0" w:rsidP="006538F0">
      <w:pPr>
        <w:spacing w:line="360" w:lineRule="auto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*</w:t>
      </w:r>
      <w:r w:rsidR="00FB7C49" w:rsidRPr="006538F0">
        <w:rPr>
          <w:rFonts w:asciiTheme="minorHAnsi" w:hAnsiTheme="minorHAnsi"/>
          <w:sz w:val="23"/>
          <w:szCs w:val="23"/>
        </w:rPr>
        <w:t>zaznaczyć właściwe</w:t>
      </w:r>
    </w:p>
    <w:p w14:paraId="78684EF5" w14:textId="77777777" w:rsidR="00FF4943" w:rsidRDefault="00FF4943" w:rsidP="006538F0">
      <w:pPr>
        <w:spacing w:line="360" w:lineRule="auto"/>
        <w:rPr>
          <w:rFonts w:asciiTheme="minorHAnsi" w:hAnsiTheme="minorHAnsi"/>
          <w:sz w:val="23"/>
          <w:szCs w:val="23"/>
        </w:rPr>
      </w:pPr>
    </w:p>
    <w:p w14:paraId="5FD48264" w14:textId="08A82626" w:rsidR="008B2ABD" w:rsidRPr="00E24D5D" w:rsidRDefault="008B2ABD" w:rsidP="006538F0">
      <w:pPr>
        <w:spacing w:line="360" w:lineRule="auto"/>
        <w:rPr>
          <w:rFonts w:asciiTheme="minorHAnsi" w:hAnsiTheme="minorHAnsi"/>
          <w:sz w:val="23"/>
          <w:szCs w:val="23"/>
        </w:rPr>
      </w:pPr>
      <w:r w:rsidRPr="00E24D5D">
        <w:rPr>
          <w:rFonts w:asciiTheme="minorHAnsi" w:hAnsiTheme="minorHAnsi"/>
          <w:b/>
          <w:bCs/>
          <w:sz w:val="23"/>
          <w:szCs w:val="23"/>
        </w:rPr>
        <w:lastRenderedPageBreak/>
        <w:t>Do wniosku załączam następujące dokumenty:</w:t>
      </w:r>
    </w:p>
    <w:p w14:paraId="769B1E40" w14:textId="55A5D729" w:rsidR="008B2ABD" w:rsidRPr="00880483" w:rsidRDefault="008B2ABD" w:rsidP="00A7474F">
      <w:pPr>
        <w:numPr>
          <w:ilvl w:val="1"/>
          <w:numId w:val="4"/>
        </w:numPr>
        <w:spacing w:after="3" w:line="360" w:lineRule="auto"/>
        <w:ind w:right="40" w:hanging="437"/>
        <w:jc w:val="both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faktur</w:t>
      </w:r>
      <w:r w:rsidR="000B2ABA">
        <w:rPr>
          <w:rFonts w:asciiTheme="minorHAnsi" w:hAnsiTheme="minorHAnsi"/>
          <w:sz w:val="23"/>
          <w:szCs w:val="23"/>
        </w:rPr>
        <w:t>ę</w:t>
      </w:r>
      <w:r w:rsidRPr="00880483">
        <w:rPr>
          <w:rFonts w:asciiTheme="minorHAnsi" w:hAnsiTheme="minorHAnsi"/>
          <w:sz w:val="23"/>
          <w:szCs w:val="23"/>
        </w:rPr>
        <w:t xml:space="preserve"> potwierdzając</w:t>
      </w:r>
      <w:r w:rsidR="000B2ABA">
        <w:rPr>
          <w:rFonts w:asciiTheme="minorHAnsi" w:hAnsiTheme="minorHAnsi"/>
          <w:sz w:val="23"/>
          <w:szCs w:val="23"/>
        </w:rPr>
        <w:t>ą</w:t>
      </w:r>
      <w:r w:rsidRPr="00880483">
        <w:rPr>
          <w:rFonts w:asciiTheme="minorHAnsi" w:hAnsiTheme="minorHAnsi"/>
          <w:sz w:val="23"/>
          <w:szCs w:val="23"/>
        </w:rPr>
        <w:t xml:space="preserve"> poniesione wydatki na realizację przedsięwzięcia (dokument ten    powinien jako nabywcę wskazywać Wnioskodawcę) – zakupu </w:t>
      </w:r>
      <w:r w:rsidR="00FB7C49">
        <w:rPr>
          <w:rFonts w:asciiTheme="minorHAnsi" w:hAnsiTheme="minorHAnsi"/>
          <w:sz w:val="23"/>
          <w:szCs w:val="23"/>
        </w:rPr>
        <w:t>i montażu instalacji</w:t>
      </w:r>
      <w:r w:rsidRPr="00880483">
        <w:rPr>
          <w:rFonts w:asciiTheme="minorHAnsi" w:hAnsiTheme="minorHAnsi"/>
          <w:sz w:val="23"/>
          <w:szCs w:val="23"/>
        </w:rPr>
        <w:t>;</w:t>
      </w:r>
    </w:p>
    <w:p w14:paraId="24B543A2" w14:textId="49CD6671" w:rsidR="008B2ABD" w:rsidRDefault="00FB7C49" w:rsidP="00A7474F">
      <w:pPr>
        <w:numPr>
          <w:ilvl w:val="1"/>
          <w:numId w:val="4"/>
        </w:numPr>
        <w:spacing w:after="0" w:line="360" w:lineRule="auto"/>
        <w:ind w:right="40" w:hanging="437"/>
        <w:jc w:val="both"/>
        <w:rPr>
          <w:rFonts w:asciiTheme="minorHAnsi" w:hAnsiTheme="minorHAnsi"/>
          <w:sz w:val="23"/>
          <w:szCs w:val="23"/>
        </w:rPr>
      </w:pPr>
      <w:r w:rsidRPr="00FB7C49">
        <w:rPr>
          <w:rFonts w:asciiTheme="minorHAnsi" w:hAnsiTheme="minorHAnsi"/>
          <w:sz w:val="23"/>
          <w:szCs w:val="23"/>
        </w:rPr>
        <w:t>zaświadczenia Operatora Sieci Dystrybucyjnej potwierdzające datę przyłączenia instalacji do sieci</w:t>
      </w:r>
      <w:r w:rsidR="006538F0">
        <w:rPr>
          <w:rFonts w:asciiTheme="minorHAnsi" w:hAnsiTheme="minorHAnsi"/>
          <w:sz w:val="23"/>
          <w:szCs w:val="23"/>
        </w:rPr>
        <w:t>;</w:t>
      </w:r>
    </w:p>
    <w:p w14:paraId="6EA9FF94" w14:textId="54AA094F" w:rsidR="00FF6428" w:rsidRDefault="00FF6428" w:rsidP="00A7474F">
      <w:pPr>
        <w:numPr>
          <w:ilvl w:val="1"/>
          <w:numId w:val="4"/>
        </w:numPr>
        <w:spacing w:after="0" w:line="360" w:lineRule="auto"/>
        <w:ind w:right="40" w:hanging="437"/>
        <w:jc w:val="both"/>
        <w:rPr>
          <w:rFonts w:asciiTheme="minorHAnsi" w:hAnsiTheme="minorHAnsi"/>
          <w:sz w:val="23"/>
          <w:szCs w:val="23"/>
        </w:rPr>
      </w:pPr>
      <w:r w:rsidRPr="00FF6428">
        <w:rPr>
          <w:rFonts w:asciiTheme="minorHAnsi" w:hAnsiTheme="minorHAnsi"/>
          <w:sz w:val="23"/>
          <w:szCs w:val="23"/>
        </w:rPr>
        <w:t>oświadczeni</w:t>
      </w:r>
      <w:r w:rsidR="006538F0">
        <w:rPr>
          <w:rFonts w:asciiTheme="minorHAnsi" w:hAnsiTheme="minorHAnsi"/>
          <w:sz w:val="23"/>
          <w:szCs w:val="23"/>
        </w:rPr>
        <w:t>e</w:t>
      </w:r>
      <w:r w:rsidRPr="00FF6428">
        <w:rPr>
          <w:rFonts w:asciiTheme="minorHAnsi" w:hAnsiTheme="minorHAnsi"/>
          <w:sz w:val="23"/>
          <w:szCs w:val="23"/>
        </w:rPr>
        <w:t xml:space="preserve"> dot. rodzaju</w:t>
      </w:r>
      <w:r>
        <w:rPr>
          <w:rFonts w:asciiTheme="minorHAnsi" w:hAnsiTheme="minorHAnsi"/>
          <w:sz w:val="23"/>
          <w:szCs w:val="23"/>
        </w:rPr>
        <w:t xml:space="preserve"> </w:t>
      </w:r>
      <w:r w:rsidRPr="00FF6428">
        <w:rPr>
          <w:rFonts w:asciiTheme="minorHAnsi" w:hAnsiTheme="minorHAnsi"/>
          <w:sz w:val="23"/>
          <w:szCs w:val="23"/>
        </w:rPr>
        <w:t>kotła wykorzystywanego do ogrzewania budynku</w:t>
      </w:r>
      <w:r w:rsidR="006538F0">
        <w:rPr>
          <w:rFonts w:asciiTheme="minorHAnsi" w:hAnsiTheme="minorHAnsi"/>
          <w:sz w:val="23"/>
          <w:szCs w:val="23"/>
        </w:rPr>
        <w:t xml:space="preserve"> ( wzór oświadczenia określony został Zarządzeniem Nr…</w:t>
      </w:r>
      <w:r w:rsidR="00DB6733">
        <w:rPr>
          <w:rFonts w:asciiTheme="minorHAnsi" w:hAnsiTheme="minorHAnsi"/>
          <w:sz w:val="23"/>
          <w:szCs w:val="23"/>
        </w:rPr>
        <w:t>..</w:t>
      </w:r>
      <w:r w:rsidR="006538F0">
        <w:rPr>
          <w:rFonts w:asciiTheme="minorHAnsi" w:hAnsiTheme="minorHAnsi"/>
          <w:sz w:val="23"/>
          <w:szCs w:val="23"/>
        </w:rPr>
        <w:t>…../21 Wójta Gminy Celestynów z dnia ……</w:t>
      </w:r>
      <w:r w:rsidR="00DB6733">
        <w:rPr>
          <w:rFonts w:asciiTheme="minorHAnsi" w:hAnsiTheme="minorHAnsi"/>
          <w:sz w:val="23"/>
          <w:szCs w:val="23"/>
        </w:rPr>
        <w:t>………………</w:t>
      </w:r>
      <w:r w:rsidR="006538F0">
        <w:rPr>
          <w:rFonts w:asciiTheme="minorHAnsi" w:hAnsiTheme="minorHAnsi"/>
          <w:sz w:val="23"/>
          <w:szCs w:val="23"/>
        </w:rPr>
        <w:t>..2021r</w:t>
      </w:r>
      <w:r w:rsidR="00E24D5D">
        <w:rPr>
          <w:rFonts w:asciiTheme="minorHAnsi" w:hAnsiTheme="minorHAnsi"/>
          <w:sz w:val="23"/>
          <w:szCs w:val="23"/>
        </w:rPr>
        <w:t>.</w:t>
      </w:r>
    </w:p>
    <w:p w14:paraId="1A3402BA" w14:textId="77777777" w:rsidR="00FF4943" w:rsidRPr="00FB7C49" w:rsidRDefault="00FF4943" w:rsidP="00FF4943">
      <w:pPr>
        <w:spacing w:after="0" w:line="360" w:lineRule="auto"/>
        <w:ind w:left="720" w:right="40"/>
        <w:jc w:val="both"/>
        <w:rPr>
          <w:rFonts w:asciiTheme="minorHAnsi" w:hAnsiTheme="minorHAnsi"/>
          <w:sz w:val="23"/>
          <w:szCs w:val="23"/>
        </w:rPr>
      </w:pPr>
    </w:p>
    <w:p w14:paraId="58F05838" w14:textId="77777777"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14:paraId="1775494B" w14:textId="77777777"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14:paraId="098979C6" w14:textId="77777777"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14:paraId="7A1144E4" w14:textId="77777777"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14:paraId="038CE63A" w14:textId="1C44CC2B" w:rsidR="008B2ABD" w:rsidRPr="00880483" w:rsidRDefault="000B2ABA" w:rsidP="000B2ABA">
      <w:pPr>
        <w:spacing w:line="240" w:lineRule="auto"/>
        <w:jc w:val="center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                                                                                             </w:t>
      </w:r>
      <w:r w:rsidR="008B2ABD" w:rsidRPr="00880483">
        <w:rPr>
          <w:rFonts w:asciiTheme="minorHAnsi" w:hAnsiTheme="minorHAnsi"/>
          <w:sz w:val="23"/>
          <w:szCs w:val="23"/>
        </w:rPr>
        <w:t>...................................................................</w:t>
      </w:r>
    </w:p>
    <w:p w14:paraId="4F68FB3D" w14:textId="77777777" w:rsidR="008B2ABD" w:rsidRPr="00FB7C49" w:rsidRDefault="008B2ABD" w:rsidP="008B2ABD">
      <w:pPr>
        <w:spacing w:line="240" w:lineRule="auto"/>
        <w:jc w:val="center"/>
        <w:rPr>
          <w:rFonts w:asciiTheme="minorHAnsi" w:hAnsiTheme="minorHAnsi"/>
          <w:i/>
          <w:iCs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 xml:space="preserve">                                                                                                   </w:t>
      </w:r>
      <w:r w:rsidRPr="00FB7C49">
        <w:rPr>
          <w:rFonts w:asciiTheme="minorHAnsi" w:hAnsiTheme="minorHAnsi"/>
          <w:i/>
          <w:iCs/>
          <w:sz w:val="23"/>
          <w:szCs w:val="23"/>
        </w:rPr>
        <w:t>Podpis wnioskodawcy</w:t>
      </w:r>
    </w:p>
    <w:p w14:paraId="097B2788" w14:textId="77777777" w:rsidR="008B2ABD" w:rsidRPr="00880483" w:rsidRDefault="008B2ABD" w:rsidP="008B2ABD">
      <w:pPr>
        <w:spacing w:line="240" w:lineRule="auto"/>
        <w:jc w:val="center"/>
        <w:rPr>
          <w:rFonts w:asciiTheme="minorHAnsi" w:hAnsiTheme="minorHAnsi"/>
          <w:sz w:val="23"/>
          <w:szCs w:val="23"/>
        </w:rPr>
      </w:pPr>
    </w:p>
    <w:p w14:paraId="54A8541D" w14:textId="77777777" w:rsidR="008B2ABD" w:rsidRPr="00880483" w:rsidRDefault="008B2ABD" w:rsidP="008B2ABD">
      <w:pPr>
        <w:spacing w:line="240" w:lineRule="auto"/>
        <w:jc w:val="center"/>
        <w:rPr>
          <w:rFonts w:asciiTheme="minorHAnsi" w:hAnsiTheme="minorHAnsi"/>
          <w:sz w:val="23"/>
          <w:szCs w:val="23"/>
        </w:rPr>
      </w:pPr>
    </w:p>
    <w:p w14:paraId="66FA3DCC" w14:textId="77777777" w:rsidR="008B2ABD" w:rsidRPr="00880483" w:rsidRDefault="008B2ABD" w:rsidP="008B2ABD">
      <w:pPr>
        <w:spacing w:line="360" w:lineRule="auto"/>
        <w:rPr>
          <w:rFonts w:asciiTheme="minorHAnsi" w:hAnsiTheme="minorHAnsi"/>
          <w:sz w:val="23"/>
          <w:szCs w:val="23"/>
        </w:rPr>
      </w:pPr>
    </w:p>
    <w:p w14:paraId="7AEC3930" w14:textId="77777777" w:rsidR="000B2ABA" w:rsidRDefault="000B2ABA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60C7D954" w14:textId="77777777" w:rsidR="000B2ABA" w:rsidRDefault="000B2ABA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294D2346" w14:textId="77777777" w:rsidR="000B2ABA" w:rsidRDefault="000B2ABA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66988219" w14:textId="77777777" w:rsidR="000B2ABA" w:rsidRDefault="000B2ABA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0EFD45AE" w14:textId="77777777" w:rsidR="000B2ABA" w:rsidRDefault="000B2ABA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2921A1C3" w14:textId="29D194E0" w:rsidR="008B2ABD" w:rsidRDefault="008B2ABD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 xml:space="preserve">Ww. dokumenty mogą być składane w oryginale lub kserokopii potwierdzonej </w:t>
      </w:r>
      <w:r w:rsidRPr="00880483">
        <w:rPr>
          <w:rFonts w:asciiTheme="minorHAnsi" w:hAnsiTheme="minorHAnsi"/>
          <w:sz w:val="23"/>
          <w:szCs w:val="23"/>
        </w:rPr>
        <w:br/>
        <w:t xml:space="preserve">za  zgodność z oryginałem. </w:t>
      </w:r>
    </w:p>
    <w:p w14:paraId="68491716" w14:textId="57078C4B" w:rsidR="00DB6733" w:rsidRDefault="00DB6733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579E0943" w14:textId="64D63E62" w:rsidR="00DB6733" w:rsidRDefault="00DB6733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0A2416CA" w14:textId="258AE70D" w:rsidR="00DB6733" w:rsidRDefault="00DB6733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5CCEA2E1" w14:textId="7E4B84AD" w:rsidR="00DB6733" w:rsidRDefault="00DB6733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322DD31D" w14:textId="2308D987" w:rsidR="00DB6733" w:rsidRDefault="00DB6733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258DC94A" w14:textId="4B6FED08" w:rsidR="00DB6733" w:rsidRDefault="00DB6733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1FE51AE2" w14:textId="334514D0" w:rsidR="00DB6733" w:rsidRDefault="00DB6733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7C3C38B0" w14:textId="2D57C2EE" w:rsidR="00DB6733" w:rsidRDefault="00DB6733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1ADDFC34" w14:textId="51212544" w:rsidR="00DB6733" w:rsidRDefault="00DB6733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7F9F7B64" w14:textId="244D956E" w:rsidR="00DB6733" w:rsidRDefault="00DB6733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4F6A583B" w14:textId="3DC79CE9" w:rsidR="00DB6733" w:rsidRDefault="00DB6733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2DDB6971" w14:textId="5568E2E0" w:rsidR="00DB6733" w:rsidRDefault="00DB6733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1A5D7EF3" w14:textId="58596A0B" w:rsidR="000B2ABA" w:rsidRDefault="000B2ABA" w:rsidP="00FF4943">
      <w:pPr>
        <w:spacing w:after="3" w:line="248" w:lineRule="auto"/>
        <w:ind w:right="40"/>
        <w:jc w:val="both"/>
        <w:rPr>
          <w:rFonts w:asciiTheme="minorHAnsi" w:hAnsiTheme="minorHAnsi"/>
          <w:sz w:val="23"/>
          <w:szCs w:val="23"/>
        </w:rPr>
      </w:pPr>
    </w:p>
    <w:p w14:paraId="794604FB" w14:textId="77777777" w:rsidR="00FF4943" w:rsidRDefault="00FF4943" w:rsidP="00FF4943">
      <w:pPr>
        <w:spacing w:after="3" w:line="248" w:lineRule="auto"/>
        <w:ind w:right="40"/>
        <w:jc w:val="both"/>
        <w:rPr>
          <w:rFonts w:asciiTheme="minorHAnsi" w:hAnsiTheme="minorHAnsi"/>
          <w:sz w:val="23"/>
          <w:szCs w:val="23"/>
        </w:rPr>
      </w:pPr>
    </w:p>
    <w:p w14:paraId="02A8EA2F" w14:textId="252CC772" w:rsidR="000B2ABA" w:rsidRDefault="000B2ABA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41EC2700" w14:textId="1BA0F987" w:rsidR="000B2ABA" w:rsidRDefault="000B2ABA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16D3FB5A" w14:textId="77777777" w:rsidR="00DB6733" w:rsidRPr="00DB6733" w:rsidRDefault="00DB6733" w:rsidP="00DB6733">
      <w:pPr>
        <w:spacing w:after="3" w:line="248" w:lineRule="auto"/>
        <w:ind w:left="221" w:right="40"/>
        <w:jc w:val="center"/>
        <w:rPr>
          <w:rFonts w:asciiTheme="minorHAnsi" w:hAnsiTheme="minorHAnsi"/>
          <w:b/>
          <w:bCs/>
          <w:sz w:val="23"/>
          <w:szCs w:val="23"/>
        </w:rPr>
      </w:pPr>
      <w:r w:rsidRPr="00DB6733">
        <w:rPr>
          <w:rFonts w:asciiTheme="minorHAnsi" w:hAnsiTheme="minorHAnsi"/>
          <w:b/>
          <w:bCs/>
          <w:sz w:val="23"/>
          <w:szCs w:val="23"/>
        </w:rPr>
        <w:lastRenderedPageBreak/>
        <w:t>OŚWIADCZENIE WNIOSKODAWCY</w:t>
      </w:r>
    </w:p>
    <w:p w14:paraId="5D5E57C0" w14:textId="77777777" w:rsidR="00DB6733" w:rsidRPr="00DB6733" w:rsidRDefault="00DB6733" w:rsidP="00DB6733">
      <w:pPr>
        <w:spacing w:after="3" w:line="248" w:lineRule="auto"/>
        <w:ind w:left="221" w:right="40"/>
        <w:jc w:val="center"/>
        <w:rPr>
          <w:rFonts w:asciiTheme="minorHAnsi" w:hAnsiTheme="minorHAnsi"/>
          <w:b/>
          <w:bCs/>
          <w:sz w:val="23"/>
          <w:szCs w:val="23"/>
        </w:rPr>
      </w:pPr>
      <w:bookmarkStart w:id="0" w:name="_Hlk65232414"/>
      <w:r w:rsidRPr="00DB6733">
        <w:rPr>
          <w:rFonts w:asciiTheme="minorHAnsi" w:hAnsiTheme="minorHAnsi"/>
          <w:b/>
          <w:bCs/>
          <w:sz w:val="23"/>
          <w:szCs w:val="23"/>
        </w:rPr>
        <w:t>dot. rodzaju kotła wykorzystywanego do ogrzewania budynku</w:t>
      </w:r>
    </w:p>
    <w:bookmarkEnd w:id="0"/>
    <w:p w14:paraId="07595977" w14:textId="77777777" w:rsidR="00DB6733" w:rsidRPr="00DB6733" w:rsidRDefault="00DB6733" w:rsidP="00DB6733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09C9CF40" w14:textId="52D996AC" w:rsidR="00DB6733" w:rsidRPr="00DB6733" w:rsidRDefault="00DB6733" w:rsidP="00DB6733">
      <w:pPr>
        <w:spacing w:after="3" w:line="480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  <w:r w:rsidRPr="00DB6733">
        <w:rPr>
          <w:rFonts w:asciiTheme="minorHAnsi" w:hAnsiTheme="minorHAnsi"/>
          <w:sz w:val="23"/>
          <w:szCs w:val="23"/>
        </w:rPr>
        <w:t xml:space="preserve"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 </w:t>
      </w:r>
    </w:p>
    <w:p w14:paraId="1E207363" w14:textId="007615B6" w:rsidR="00DB6733" w:rsidRPr="00DB6733" w:rsidRDefault="00DB6733" w:rsidP="00DB6733">
      <w:pPr>
        <w:spacing w:after="3" w:line="480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  <w:r w:rsidRPr="00DB6733">
        <w:rPr>
          <w:rFonts w:asciiTheme="minorHAnsi" w:hAnsiTheme="minorHAnsi"/>
          <w:sz w:val="23"/>
          <w:szCs w:val="23"/>
        </w:rPr>
        <w:t xml:space="preserve">……………………………………………………………………………………………………………………………………………………………. </w:t>
      </w:r>
    </w:p>
    <w:p w14:paraId="5DF76C16" w14:textId="77777777" w:rsidR="00DB6733" w:rsidRPr="00DB6733" w:rsidRDefault="00DB6733" w:rsidP="00DB6733">
      <w:pPr>
        <w:spacing w:after="3" w:line="248" w:lineRule="auto"/>
        <w:ind w:left="221" w:right="40"/>
        <w:jc w:val="center"/>
        <w:rPr>
          <w:rFonts w:asciiTheme="minorHAnsi" w:hAnsiTheme="minorHAnsi"/>
          <w:i/>
          <w:iCs/>
          <w:sz w:val="23"/>
          <w:szCs w:val="23"/>
        </w:rPr>
      </w:pPr>
      <w:r w:rsidRPr="00DB6733">
        <w:rPr>
          <w:rFonts w:asciiTheme="minorHAnsi" w:hAnsiTheme="minorHAnsi"/>
          <w:i/>
          <w:iCs/>
          <w:sz w:val="23"/>
          <w:szCs w:val="23"/>
        </w:rPr>
        <w:t>(imię i nazwisko oraz adres wnioskodawcy)</w:t>
      </w:r>
    </w:p>
    <w:p w14:paraId="77FA8100" w14:textId="77777777" w:rsidR="00DB6733" w:rsidRPr="00DB6733" w:rsidRDefault="00DB6733" w:rsidP="00DB6733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6033C440" w14:textId="48C68588" w:rsidR="00DB6733" w:rsidRPr="00DB6733" w:rsidRDefault="00DB6733" w:rsidP="00DB6733">
      <w:pPr>
        <w:spacing w:after="3" w:line="480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  <w:r w:rsidRPr="00DB6733">
        <w:rPr>
          <w:rFonts w:asciiTheme="minorHAnsi" w:hAnsiTheme="minorHAnsi"/>
          <w:sz w:val="23"/>
          <w:szCs w:val="23"/>
        </w:rPr>
        <w:t xml:space="preserve">Oświadczam, że do ogrzewania budynku jednorodzinnego/wielorodzinnego* położonego </w:t>
      </w:r>
      <w:r>
        <w:rPr>
          <w:rFonts w:asciiTheme="minorHAnsi" w:hAnsiTheme="minorHAnsi"/>
          <w:sz w:val="23"/>
          <w:szCs w:val="23"/>
        </w:rPr>
        <w:br/>
      </w:r>
      <w:r w:rsidRPr="00DB6733">
        <w:rPr>
          <w:rFonts w:asciiTheme="minorHAnsi" w:hAnsiTheme="minorHAnsi"/>
          <w:sz w:val="23"/>
          <w:szCs w:val="23"/>
        </w:rPr>
        <w:t>w miejscowości …………………………….……… przy ul. ……………………..…………. nr ……………...… wykorzystuję kocioł węglowy, peletowy co najmniej 5 klasy zgodnie z normą PN EN 303-5:2012, gazowy, olejowy, ogrzewanie elektryczne*.</w:t>
      </w:r>
    </w:p>
    <w:p w14:paraId="3CFCB0C7" w14:textId="77777777" w:rsidR="00DB6733" w:rsidRPr="00DB6733" w:rsidRDefault="00DB6733" w:rsidP="00DB6733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4516A0DA" w14:textId="77777777" w:rsidR="00DB6733" w:rsidRPr="00DB6733" w:rsidRDefault="00DB6733" w:rsidP="00DB6733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1025ADE1" w14:textId="77777777" w:rsidR="00DB6733" w:rsidRPr="00DB6733" w:rsidRDefault="00DB6733" w:rsidP="00DB6733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108C4CAF" w14:textId="77777777" w:rsidR="00DB6733" w:rsidRPr="00DB6733" w:rsidRDefault="00DB6733" w:rsidP="00DB6733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  <w:r w:rsidRPr="00DB6733">
        <w:rPr>
          <w:rFonts w:asciiTheme="minorHAnsi" w:hAnsiTheme="minorHAnsi"/>
          <w:sz w:val="23"/>
          <w:szCs w:val="23"/>
        </w:rPr>
        <w:t xml:space="preserve">                                                                                                                       ………….……………………………………… </w:t>
      </w:r>
    </w:p>
    <w:p w14:paraId="71669509" w14:textId="77777777" w:rsidR="00DB6733" w:rsidRPr="00DB6733" w:rsidRDefault="00DB6733" w:rsidP="00DB6733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  <w:r w:rsidRPr="00DB6733">
        <w:rPr>
          <w:rFonts w:asciiTheme="minorHAnsi" w:hAnsiTheme="minorHAnsi"/>
          <w:sz w:val="23"/>
          <w:szCs w:val="23"/>
        </w:rPr>
        <w:t xml:space="preserve">                                                                                                                           (data i podpis wnioskodawcy)</w:t>
      </w:r>
    </w:p>
    <w:p w14:paraId="077074B5" w14:textId="77777777" w:rsidR="00DB6733" w:rsidRPr="00DB6733" w:rsidRDefault="00DB6733" w:rsidP="00DB6733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0991714F" w14:textId="0039EFBE" w:rsidR="000B2ABA" w:rsidRDefault="00DB6733" w:rsidP="00DB6733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  <w:r w:rsidRPr="00DB6733">
        <w:rPr>
          <w:rFonts w:asciiTheme="minorHAnsi" w:hAnsiTheme="minorHAnsi"/>
          <w:sz w:val="23"/>
          <w:szCs w:val="23"/>
        </w:rPr>
        <w:t>*zaznaczyć właściwe</w:t>
      </w:r>
    </w:p>
    <w:p w14:paraId="4C36ABFD" w14:textId="77777777" w:rsidR="000B2ABA" w:rsidRDefault="000B2ABA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4E1F2CC4" w14:textId="77777777" w:rsidR="000B2ABA" w:rsidRDefault="000B2ABA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6C82F0A6" w14:textId="77777777" w:rsidR="000B2ABA" w:rsidRDefault="000B2ABA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01444977" w14:textId="77777777" w:rsidR="000B2ABA" w:rsidRDefault="000B2ABA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5DA9A226" w14:textId="77777777" w:rsidR="000B2ABA" w:rsidRDefault="000B2ABA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58AE314C" w14:textId="77777777" w:rsidR="000B2ABA" w:rsidRDefault="000B2ABA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57FC97A7" w14:textId="77777777" w:rsidR="000B2ABA" w:rsidRDefault="000B2ABA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5237ED28" w14:textId="77777777" w:rsidR="000B2ABA" w:rsidRDefault="000B2ABA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666A2C41" w14:textId="77777777" w:rsidR="000B2ABA" w:rsidRDefault="000B2ABA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5DCBDD2C" w14:textId="70F0D9EA" w:rsidR="000B2ABA" w:rsidRDefault="000B2ABA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62E4ECA7" w14:textId="77777777" w:rsidR="000B2ABA" w:rsidRPr="00880483" w:rsidRDefault="000B2ABA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0A4789D7" w14:textId="77777777" w:rsidR="008B2ABD" w:rsidRPr="00880483" w:rsidRDefault="008B2ABD" w:rsidP="008B2ABD">
      <w:pPr>
        <w:spacing w:line="240" w:lineRule="auto"/>
        <w:rPr>
          <w:rFonts w:asciiTheme="minorHAnsi" w:hAnsiTheme="minorHAnsi"/>
          <w:sz w:val="23"/>
          <w:szCs w:val="23"/>
        </w:rPr>
      </w:pPr>
    </w:p>
    <w:p w14:paraId="757FA1F8" w14:textId="77777777" w:rsidR="008B2ABD" w:rsidRPr="00880483" w:rsidRDefault="008B2ABD" w:rsidP="005C5F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sz w:val="23"/>
          <w:szCs w:val="23"/>
        </w:rPr>
      </w:pPr>
    </w:p>
    <w:sectPr w:rsidR="008B2ABD" w:rsidRPr="00880483" w:rsidSect="00D01BBB">
      <w:pgSz w:w="11900" w:h="16840"/>
      <w:pgMar w:top="1440" w:right="1080" w:bottom="1440" w:left="1080" w:header="708" w:footer="11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85479" w14:textId="77777777" w:rsidR="005F7E69" w:rsidRDefault="005F7E69">
      <w:pPr>
        <w:spacing w:after="0" w:line="240" w:lineRule="auto"/>
      </w:pPr>
      <w:r>
        <w:separator/>
      </w:r>
    </w:p>
  </w:endnote>
  <w:endnote w:type="continuationSeparator" w:id="0">
    <w:p w14:paraId="5C9656F7" w14:textId="77777777" w:rsidR="005F7E69" w:rsidRDefault="005F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E6F6A" w14:textId="77777777" w:rsidR="005F7E69" w:rsidRDefault="005F7E69">
      <w:pPr>
        <w:spacing w:after="0" w:line="240" w:lineRule="auto"/>
      </w:pPr>
      <w:r>
        <w:separator/>
      </w:r>
    </w:p>
  </w:footnote>
  <w:footnote w:type="continuationSeparator" w:id="0">
    <w:p w14:paraId="31806F8D" w14:textId="77777777" w:rsidR="005F7E69" w:rsidRDefault="005F7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46A1"/>
    <w:multiLevelType w:val="hybridMultilevel"/>
    <w:tmpl w:val="C346E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B2296"/>
    <w:multiLevelType w:val="hybridMultilevel"/>
    <w:tmpl w:val="8C76EFAC"/>
    <w:lvl w:ilvl="0" w:tplc="5ED6997E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98744C">
      <w:start w:val="1"/>
      <w:numFmt w:val="decimal"/>
      <w:lvlText w:val="%2)"/>
      <w:lvlJc w:val="left"/>
      <w:pPr>
        <w:ind w:left="720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988ACC">
      <w:start w:val="1"/>
      <w:numFmt w:val="lowerLetter"/>
      <w:lvlText w:val="%3)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823082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C61498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908B58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96260E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0444D8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C60B34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C72187"/>
    <w:multiLevelType w:val="hybridMultilevel"/>
    <w:tmpl w:val="C83AD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D2EEC"/>
    <w:multiLevelType w:val="hybridMultilevel"/>
    <w:tmpl w:val="B2CE3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D96"/>
    <w:rsid w:val="00000F08"/>
    <w:rsid w:val="0001569F"/>
    <w:rsid w:val="00035FB2"/>
    <w:rsid w:val="0004407C"/>
    <w:rsid w:val="000505BA"/>
    <w:rsid w:val="00062CC3"/>
    <w:rsid w:val="00065CB1"/>
    <w:rsid w:val="00092FDD"/>
    <w:rsid w:val="00094526"/>
    <w:rsid w:val="000B2ABA"/>
    <w:rsid w:val="000B4117"/>
    <w:rsid w:val="000B7008"/>
    <w:rsid w:val="00100BAB"/>
    <w:rsid w:val="00125064"/>
    <w:rsid w:val="00131912"/>
    <w:rsid w:val="001807A0"/>
    <w:rsid w:val="0018640C"/>
    <w:rsid w:val="001931B6"/>
    <w:rsid w:val="0019719C"/>
    <w:rsid w:val="001A2D96"/>
    <w:rsid w:val="001B27CA"/>
    <w:rsid w:val="001B2DDA"/>
    <w:rsid w:val="001D09DF"/>
    <w:rsid w:val="001D2F74"/>
    <w:rsid w:val="001D5182"/>
    <w:rsid w:val="001F1957"/>
    <w:rsid w:val="00204E47"/>
    <w:rsid w:val="002112A1"/>
    <w:rsid w:val="002243AD"/>
    <w:rsid w:val="00227563"/>
    <w:rsid w:val="0023081B"/>
    <w:rsid w:val="0029240C"/>
    <w:rsid w:val="002C3354"/>
    <w:rsid w:val="002C7444"/>
    <w:rsid w:val="002D54FA"/>
    <w:rsid w:val="002D738D"/>
    <w:rsid w:val="00327FB1"/>
    <w:rsid w:val="003343D4"/>
    <w:rsid w:val="003363EA"/>
    <w:rsid w:val="00362801"/>
    <w:rsid w:val="00376753"/>
    <w:rsid w:val="00391CEA"/>
    <w:rsid w:val="003A500D"/>
    <w:rsid w:val="003A629C"/>
    <w:rsid w:val="003B471F"/>
    <w:rsid w:val="003C2AC6"/>
    <w:rsid w:val="003F4C9C"/>
    <w:rsid w:val="00414A23"/>
    <w:rsid w:val="00427584"/>
    <w:rsid w:val="004276B6"/>
    <w:rsid w:val="004660DD"/>
    <w:rsid w:val="00485790"/>
    <w:rsid w:val="0048684D"/>
    <w:rsid w:val="0049583D"/>
    <w:rsid w:val="004A1844"/>
    <w:rsid w:val="004F328C"/>
    <w:rsid w:val="0050070E"/>
    <w:rsid w:val="00526954"/>
    <w:rsid w:val="00526FCF"/>
    <w:rsid w:val="00544E89"/>
    <w:rsid w:val="0055130F"/>
    <w:rsid w:val="00573B5C"/>
    <w:rsid w:val="005850CD"/>
    <w:rsid w:val="00590CCE"/>
    <w:rsid w:val="00597411"/>
    <w:rsid w:val="005C5F37"/>
    <w:rsid w:val="005E067C"/>
    <w:rsid w:val="005E4800"/>
    <w:rsid w:val="005E5D04"/>
    <w:rsid w:val="005F7E69"/>
    <w:rsid w:val="0061706F"/>
    <w:rsid w:val="00623740"/>
    <w:rsid w:val="00637C49"/>
    <w:rsid w:val="006538F0"/>
    <w:rsid w:val="0065680E"/>
    <w:rsid w:val="0069281B"/>
    <w:rsid w:val="00694CB9"/>
    <w:rsid w:val="006A3290"/>
    <w:rsid w:val="006D22F6"/>
    <w:rsid w:val="006E5429"/>
    <w:rsid w:val="006E69DE"/>
    <w:rsid w:val="00705305"/>
    <w:rsid w:val="00712F1E"/>
    <w:rsid w:val="00717196"/>
    <w:rsid w:val="00725E05"/>
    <w:rsid w:val="00727FC1"/>
    <w:rsid w:val="00740DF4"/>
    <w:rsid w:val="00741092"/>
    <w:rsid w:val="007609FF"/>
    <w:rsid w:val="007760FB"/>
    <w:rsid w:val="00782105"/>
    <w:rsid w:val="007A23B1"/>
    <w:rsid w:val="007A2673"/>
    <w:rsid w:val="007D59C0"/>
    <w:rsid w:val="007E7774"/>
    <w:rsid w:val="00803AEB"/>
    <w:rsid w:val="00833A09"/>
    <w:rsid w:val="008408A9"/>
    <w:rsid w:val="0084617B"/>
    <w:rsid w:val="0085521E"/>
    <w:rsid w:val="00865DFD"/>
    <w:rsid w:val="00871683"/>
    <w:rsid w:val="00880483"/>
    <w:rsid w:val="00883F5D"/>
    <w:rsid w:val="008A03AF"/>
    <w:rsid w:val="008B2ABD"/>
    <w:rsid w:val="008B47EB"/>
    <w:rsid w:val="008C4904"/>
    <w:rsid w:val="008C569A"/>
    <w:rsid w:val="008C771E"/>
    <w:rsid w:val="008D7D77"/>
    <w:rsid w:val="008E200E"/>
    <w:rsid w:val="008E5C97"/>
    <w:rsid w:val="008E5DA5"/>
    <w:rsid w:val="009269B7"/>
    <w:rsid w:val="009275B8"/>
    <w:rsid w:val="0093367D"/>
    <w:rsid w:val="00937907"/>
    <w:rsid w:val="00940E52"/>
    <w:rsid w:val="00955E28"/>
    <w:rsid w:val="00956A73"/>
    <w:rsid w:val="0096299B"/>
    <w:rsid w:val="009A472B"/>
    <w:rsid w:val="009B05CA"/>
    <w:rsid w:val="009C05CF"/>
    <w:rsid w:val="009C569B"/>
    <w:rsid w:val="009D630B"/>
    <w:rsid w:val="00A32EB4"/>
    <w:rsid w:val="00A60261"/>
    <w:rsid w:val="00A63117"/>
    <w:rsid w:val="00A7474F"/>
    <w:rsid w:val="00A75A18"/>
    <w:rsid w:val="00A77107"/>
    <w:rsid w:val="00A95763"/>
    <w:rsid w:val="00AA01C0"/>
    <w:rsid w:val="00AD7DB8"/>
    <w:rsid w:val="00B57ED3"/>
    <w:rsid w:val="00B64BAE"/>
    <w:rsid w:val="00B733E5"/>
    <w:rsid w:val="00B73712"/>
    <w:rsid w:val="00B7780F"/>
    <w:rsid w:val="00BE7301"/>
    <w:rsid w:val="00BF12BF"/>
    <w:rsid w:val="00C0227C"/>
    <w:rsid w:val="00C05174"/>
    <w:rsid w:val="00C05746"/>
    <w:rsid w:val="00C067F9"/>
    <w:rsid w:val="00C61D0A"/>
    <w:rsid w:val="00C67BBE"/>
    <w:rsid w:val="00C92D4A"/>
    <w:rsid w:val="00CA3935"/>
    <w:rsid w:val="00CC0094"/>
    <w:rsid w:val="00CD7CDD"/>
    <w:rsid w:val="00D01BBB"/>
    <w:rsid w:val="00D27CCD"/>
    <w:rsid w:val="00D37532"/>
    <w:rsid w:val="00D666E6"/>
    <w:rsid w:val="00D81F80"/>
    <w:rsid w:val="00D93215"/>
    <w:rsid w:val="00DA6A4C"/>
    <w:rsid w:val="00DB6733"/>
    <w:rsid w:val="00DC2251"/>
    <w:rsid w:val="00DD04C5"/>
    <w:rsid w:val="00DF3352"/>
    <w:rsid w:val="00E11C0A"/>
    <w:rsid w:val="00E24D5D"/>
    <w:rsid w:val="00E371C9"/>
    <w:rsid w:val="00E41CA1"/>
    <w:rsid w:val="00E46537"/>
    <w:rsid w:val="00E925EA"/>
    <w:rsid w:val="00EB1D61"/>
    <w:rsid w:val="00EC68E7"/>
    <w:rsid w:val="00ED2130"/>
    <w:rsid w:val="00EE4C35"/>
    <w:rsid w:val="00EF1F26"/>
    <w:rsid w:val="00F14BBA"/>
    <w:rsid w:val="00F34AFE"/>
    <w:rsid w:val="00F71872"/>
    <w:rsid w:val="00FA38DA"/>
    <w:rsid w:val="00FB01EC"/>
    <w:rsid w:val="00FB1C98"/>
    <w:rsid w:val="00FB7C49"/>
    <w:rsid w:val="00FF4943"/>
    <w:rsid w:val="00FF4BF3"/>
    <w:rsid w:val="00FF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B1337F"/>
  <w15:docId w15:val="{82D5B382-ED2B-4635-B988-8BD364119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54FA"/>
    <w:pPr>
      <w:spacing w:after="160" w:line="259" w:lineRule="auto"/>
    </w:pPr>
    <w:rPr>
      <w:rFonts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uiPriority w:val="99"/>
    <w:rsid w:val="00694CB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9B05CA"/>
    <w:pPr>
      <w:ind w:left="720"/>
      <w:contextualSpacing/>
    </w:pPr>
  </w:style>
  <w:style w:type="table" w:styleId="Tabela-Siatka">
    <w:name w:val="Table Grid"/>
    <w:basedOn w:val="Standardowy"/>
    <w:locked/>
    <w:rsid w:val="00D9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1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30F"/>
    <w:rPr>
      <w:rFonts w:ascii="Tahoma" w:hAnsi="Tahoma" w:cs="Tahoma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8B2AB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i/>
      <w:iCs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B2ABD"/>
    <w:rPr>
      <w:rFonts w:ascii="Times New Roman" w:hAnsi="Times New Roman"/>
      <w:i/>
      <w:iCs/>
      <w:sz w:val="24"/>
      <w:szCs w:val="24"/>
    </w:rPr>
  </w:style>
  <w:style w:type="paragraph" w:styleId="Tytu">
    <w:name w:val="Title"/>
    <w:basedOn w:val="Normalny"/>
    <w:link w:val="TytuZnak"/>
    <w:qFormat/>
    <w:locked/>
    <w:rsid w:val="008B2AB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Garamond" w:hAnsi="Garamond" w:cs="Garamond"/>
      <w:smallCaps/>
      <w:color w:val="auto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B2ABD"/>
    <w:rPr>
      <w:rFonts w:ascii="Garamond" w:hAnsi="Garamond" w:cs="Garamond"/>
      <w:smallCaps/>
      <w:sz w:val="28"/>
      <w:szCs w:val="28"/>
    </w:rPr>
  </w:style>
  <w:style w:type="paragraph" w:customStyle="1" w:styleId="Standard">
    <w:name w:val="Standard"/>
    <w:rsid w:val="008B2ABD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en-US" w:bidi="en-US"/>
    </w:rPr>
  </w:style>
  <w:style w:type="character" w:customStyle="1" w:styleId="StrongEmphasis">
    <w:name w:val="Strong Emphasis"/>
    <w:rsid w:val="008B2ABD"/>
    <w:rPr>
      <w:b/>
      <w:bCs/>
    </w:rPr>
  </w:style>
  <w:style w:type="paragraph" w:customStyle="1" w:styleId="Default">
    <w:name w:val="Default"/>
    <w:rsid w:val="008B2AB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B7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7008"/>
    <w:rPr>
      <w:rFonts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B7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7008"/>
    <w:rPr>
      <w:rFonts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65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65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6537"/>
    <w:rPr>
      <w:rFonts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65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6537"/>
    <w:rPr>
      <w:rFonts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78E2-5AA1-4FC5-9DA3-A8C6C998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0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Nr 64/16 z dnia 12 maja 2016 r.</vt:lpstr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Nr 64/16 z dnia 12 maja 2016 r.</dc:title>
  <dc:subject>w sprawie ustanowienia Regulaminu Funduszu Soleckiego w Gminie Szczercow</dc:subject>
  <dc:creator>Wojt Gminy Szczercow</dc:creator>
  <cp:lastModifiedBy>Mariola Obłoza</cp:lastModifiedBy>
  <cp:revision>4</cp:revision>
  <cp:lastPrinted>2021-03-08T15:09:00Z</cp:lastPrinted>
  <dcterms:created xsi:type="dcterms:W3CDTF">2021-04-07T11:06:00Z</dcterms:created>
  <dcterms:modified xsi:type="dcterms:W3CDTF">2022-01-21T07:57:00Z</dcterms:modified>
</cp:coreProperties>
</file>